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F67B" w14:textId="720F35A9" w:rsidR="00023E20" w:rsidRDefault="008A0E38" w:rsidP="00023E20">
      <w:pPr>
        <w:pStyle w:val="Body"/>
        <w:spacing w:before="0" w:line="24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pict w14:anchorId="1CAF8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67.5pt;width:102.7pt;height:68.05pt;z-index:251671552;mso-position-horizontal-relative:text;mso-position-vertical-relative:text;mso-width-relative:page;mso-height-relative:page">
            <v:imagedata r:id="rId13" o:title="" croptop="20261f" cropbottom="14636f"/>
          </v:shape>
          <o:OLEObject Type="Embed" ProgID="Word.Picture.8" ShapeID="_x0000_s1026" DrawAspect="Content" ObjectID="_1660627979" r:id="rId14"/>
        </w:pict>
      </w:r>
      <w:r w:rsidR="00270E3A" w:rsidRPr="00270E3A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Bealings School</w:t>
      </w:r>
      <w:r w:rsidR="00705F4B" w:rsidRPr="0011736B">
        <w:rPr>
          <w:noProof/>
          <w:lang w:val="en-US" w:eastAsia="en-US"/>
        </w:rPr>
        <w:drawing>
          <wp:anchor distT="0" distB="0" distL="114300" distR="114300" simplePos="0" relativeHeight="251650048" behindDoc="0" locked="0" layoutInCell="1" allowOverlap="1" wp14:anchorId="245D0688" wp14:editId="305C82DD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17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</w:t>
      </w:r>
    </w:p>
    <w:p w14:paraId="0D88913F" w14:textId="77777777" w:rsidR="00023E20" w:rsidRDefault="00023E20" w:rsidP="00023E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0AE2" wp14:editId="72C24D0D">
                <wp:simplePos x="0" y="0"/>
                <wp:positionH relativeFrom="column">
                  <wp:posOffset>-714375</wp:posOffset>
                </wp:positionH>
                <wp:positionV relativeFrom="paragraph">
                  <wp:posOffset>137795</wp:posOffset>
                </wp:positionV>
                <wp:extent cx="5133975" cy="628650"/>
                <wp:effectExtent l="0" t="0" r="9525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434873" w14:textId="77777777" w:rsidR="00023E20" w:rsidRPr="00DE7F8D" w:rsidRDefault="00023E20" w:rsidP="00023E20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bookmarkStart w:id="1" w:name="h6jynaot9cbnq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1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240A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0.85pt;width:40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" adj="20278" fillcolor="#00b0f0" stroked="f" strokeweight="2pt">
                <v:stroke joinstyle="round"/>
                <v:textbox inset="0,0,0,0">
                  <w:txbxContent>
                    <w:p w14:paraId="2D434873" w14:textId="77777777" w:rsidR="00023E20" w:rsidRPr="00DE7F8D" w:rsidRDefault="00023E20" w:rsidP="00023E20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bookmarkStart w:id="2" w:name="h6jynaot9cbnq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2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12DA78" wp14:editId="2553F30E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3619500" cy="628650"/>
                <wp:effectExtent l="0" t="0" r="0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631F2A" w14:textId="77777777" w:rsidR="00023E20" w:rsidRPr="00DE7F8D" w:rsidRDefault="00023E20" w:rsidP="00023E20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Sept </w:t>
                            </w: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12DA78" id="Pentagon 10" o:spid="_x0000_s1027" type="#_x0000_t15" style="position:absolute;margin-left:306.75pt;margin-top:10.85pt;width:28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" adj="19724" fillcolor="#b0c7e2" stroked="f" strokeweight="2pt">
                <v:stroke joinstyle="round"/>
                <v:textbox inset="0,0,0,0">
                  <w:txbxContent>
                    <w:p w14:paraId="55631F2A" w14:textId="77777777" w:rsidR="00023E20" w:rsidRPr="00DE7F8D" w:rsidRDefault="00023E20" w:rsidP="00023E20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Sept </w:t>
                      </w: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B38D914" w14:textId="77777777" w:rsidR="00023E20" w:rsidRDefault="00023E20" w:rsidP="00023E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5EECC123" w14:textId="77777777" w:rsidR="00023E20" w:rsidRPr="00293984" w:rsidRDefault="00023E20" w:rsidP="00023E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3BBA32A2" w14:textId="77777777" w:rsidR="00023E20" w:rsidRDefault="00023E20" w:rsidP="00023E2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1353F4C" w14:textId="77777777" w:rsidR="00023E20" w:rsidRDefault="00023E20" w:rsidP="00023E2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597897">
        <w:rPr>
          <w:rFonts w:ascii="Calibri" w:eastAsia="Times New Roman" w:hAnsi="Calibri"/>
          <w:noProof/>
          <w:color w:val="595959" w:themeColor="text1" w:themeTint="A6"/>
          <w:sz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0222D" wp14:editId="3A4BD3C4">
                <wp:simplePos x="0" y="0"/>
                <wp:positionH relativeFrom="column">
                  <wp:posOffset>-2380616</wp:posOffset>
                </wp:positionH>
                <wp:positionV relativeFrom="page">
                  <wp:posOffset>2038350</wp:posOffset>
                </wp:positionV>
                <wp:extent cx="2143125" cy="7620000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9694F" w14:textId="77777777" w:rsidR="00023E20" w:rsidRDefault="00023E20" w:rsidP="00023E20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  <w:t>Google Family Link</w:t>
                            </w:r>
                          </w:p>
                          <w:p w14:paraId="69D9CB7F" w14:textId="77777777" w:rsidR="00023E20" w:rsidRPr="00C9686A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es your child use an Android device?  Then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you may like to set up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gle Family Link, which allow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you to set digital ground rules for your child.  Once set up, you will be able to view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your child’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eing abl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remotely lock their devic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f the device is connected to the internet, th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 you can also locate the devic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360B222" w14:textId="77777777" w:rsidR="00023E20" w:rsidRPr="00C9686A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0F9EAAE1" w14:textId="77777777" w:rsidR="00023E20" w:rsidRPr="00C9686A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More information can be found here: </w:t>
                            </w:r>
                            <w:hyperlink r:id="rId16" w:history="1">
                              <w:r w:rsidRPr="00C9686A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</w:rPr>
                                <w:t>https://families.google.com/familylink/</w:t>
                              </w:r>
                            </w:hyperlink>
                          </w:p>
                          <w:p w14:paraId="550E3C20" w14:textId="77777777" w:rsidR="00023E20" w:rsidRPr="00E2429C" w:rsidRDefault="00023E20" w:rsidP="00023E20"/>
                          <w:p w14:paraId="1E256EEB" w14:textId="77777777" w:rsidR="00023E20" w:rsidRPr="00652968" w:rsidRDefault="00023E20" w:rsidP="00023E2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A022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87.45pt;margin-top:160.5pt;width:168.75pt;height:6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" filled="f" stroked="f" strokeweight=".5pt">
                <v:textbox inset="0,0,0,0">
                  <w:txbxContent>
                    <w:p w14:paraId="20C9694F" w14:textId="77777777" w:rsidR="00023E20" w:rsidRDefault="00023E20" w:rsidP="00023E20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  <w:t>Google Family Link</w:t>
                      </w:r>
                    </w:p>
                    <w:p w14:paraId="69D9CB7F" w14:textId="77777777" w:rsidR="00023E20" w:rsidRPr="00C9686A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es your child use an Android device?  Then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you may like to set up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Google Family Link, which allow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you to set digital ground rules for your child.  Once set up, you will be able to view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your child’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being abl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remotely lock their device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If the device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is connecte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the internet, th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n you can also locate the devic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6360B222" w14:textId="77777777" w:rsidR="00023E20" w:rsidRPr="00C9686A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 </w:t>
                      </w:r>
                    </w:p>
                    <w:p w14:paraId="0F9EAAE1" w14:textId="77777777" w:rsidR="00023E20" w:rsidRPr="00C9686A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More information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can be foun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here: </w:t>
                      </w:r>
                      <w:hyperlink r:id="rId17" w:history="1">
                        <w:r w:rsidRPr="00C9686A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</w:rPr>
                          <w:t>https://families.google.com/familylink/</w:t>
                        </w:r>
                      </w:hyperlink>
                    </w:p>
                    <w:p w14:paraId="550E3C20" w14:textId="77777777" w:rsidR="00023E20" w:rsidRPr="00E2429C" w:rsidRDefault="00023E20" w:rsidP="00023E20"/>
                    <w:p w14:paraId="1E256EEB" w14:textId="77777777" w:rsidR="00023E20" w:rsidRPr="00652968" w:rsidRDefault="00023E20" w:rsidP="00023E2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07E19F" wp14:editId="6B6734F3">
                <wp:simplePos x="0" y="0"/>
                <wp:positionH relativeFrom="column">
                  <wp:posOffset>-666750</wp:posOffset>
                </wp:positionH>
                <wp:positionV relativeFrom="page">
                  <wp:posOffset>1990725</wp:posOffset>
                </wp:positionV>
                <wp:extent cx="2428875" cy="8162925"/>
                <wp:effectExtent l="0" t="0" r="9525" b="9525"/>
                <wp:wrapTight wrapText="bothSides">
                  <wp:wrapPolygon edited="0">
                    <wp:start x="0" y="0"/>
                    <wp:lineTo x="0" y="21575"/>
                    <wp:lineTo x="21515" y="21575"/>
                    <wp:lineTo x="21515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629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B6E6E06" w14:textId="77777777" w:rsidR="00023E20" w:rsidRDefault="00023E20" w:rsidP="00023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07E19F" id="Rectangle 13" o:spid="_x0000_s1029" style="position:absolute;margin-left:-52.5pt;margin-top:156.75pt;width:191.25pt;height:64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" fillcolor="#396499" stroked="f" strokeweight="2pt">
                <v:stroke joinstyle="round"/>
                <v:textbox inset="0,0,0,0">
                  <w:txbxContent>
                    <w:p w14:paraId="7B6E6E06" w14:textId="77777777" w:rsidR="00023E20" w:rsidRDefault="00023E20" w:rsidP="00023E20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22CA4DA2" w14:textId="77777777" w:rsidR="00023E20" w:rsidRPr="00597897" w:rsidRDefault="00023E20" w:rsidP="00023E20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4610FF9E" w14:textId="77777777" w:rsidR="00023E20" w:rsidRDefault="00023E20" w:rsidP="00023E20">
      <w:pP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</w:pPr>
      <w: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  <w:t>Discord</w:t>
      </w:r>
    </w:p>
    <w:p w14:paraId="152B19FB" w14:textId="77777777" w:rsidR="00023E20" w:rsidRPr="00B20C98" w:rsidRDefault="00023E20" w:rsidP="00023E20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19073E6" w14:textId="77777777" w:rsidR="00023E20" w:rsidRPr="00B20C98" w:rsidRDefault="00023E20" w:rsidP="00023E20">
      <w:pPr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is Discord?</w:t>
      </w:r>
    </w:p>
    <w:p w14:paraId="0DBAFD7F" w14:textId="77777777" w:rsidR="00023E20" w:rsidRPr="00B20C98" w:rsidRDefault="00023E20" w:rsidP="00023E2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a social networking app (rated as 13+ by the App store) that is used by gamers to chat to each other. Discord can be freely accessed via a website or app but does include in app purchases through</w:t>
      </w:r>
      <w:r w:rsidRPr="00B20C98">
        <w:rPr>
          <w:rFonts w:ascii="Calibri" w:hAnsi="Calibri" w:cs="Calibri"/>
          <w:sz w:val="22"/>
          <w:bdr w:val="none" w:sz="0" w:space="0" w:color="auto" w:frame="1"/>
        </w:rPr>
        <w:t xml:space="preserve"> Discord’s premium subscription service</w:t>
      </w:r>
      <w:r w:rsidRPr="00B20C98">
        <w:rPr>
          <w:rFonts w:ascii="Calibri" w:hAnsi="Calibri" w:cs="Calibri"/>
          <w:sz w:val="22"/>
        </w:rPr>
        <w:t xml:space="preserve">. </w:t>
      </w:r>
    </w:p>
    <w:p w14:paraId="599BBACA" w14:textId="77777777" w:rsidR="00023E20" w:rsidRPr="00B20C98" w:rsidRDefault="00023E20" w:rsidP="00023E20">
      <w:pPr>
        <w:rPr>
          <w:rFonts w:ascii="Calibri" w:hAnsi="Calibri" w:cs="Calibri"/>
          <w:sz w:val="20"/>
        </w:rPr>
      </w:pPr>
    </w:p>
    <w:p w14:paraId="4659C66D" w14:textId="77777777" w:rsidR="00023E20" w:rsidRPr="00B20C98" w:rsidRDefault="00023E20" w:rsidP="00023E20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does it work?</w:t>
      </w:r>
    </w:p>
    <w:p w14:paraId="7D1E24C7" w14:textId="77777777" w:rsidR="00023E20" w:rsidRPr="00B20C98" w:rsidRDefault="00023E20" w:rsidP="00023E2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made up of ‘servers‘</w:t>
      </w:r>
      <w:r>
        <w:rPr>
          <w:rFonts w:ascii="Calibri" w:hAnsi="Calibri" w:cs="Calibri"/>
          <w:sz w:val="22"/>
        </w:rPr>
        <w:t>,</w:t>
      </w:r>
      <w:r w:rsidRPr="00B20C98">
        <w:rPr>
          <w:rFonts w:ascii="Calibri" w:hAnsi="Calibri" w:cs="Calibri"/>
          <w:sz w:val="22"/>
        </w:rPr>
        <w:t xml:space="preserve"> which are spaces for groups of friends to chat, upload files and share images etc.  Anybody can set up a server and they can either be public or private.  Users have the ability to video call and send direct messages to either other individuals or to groups of up to 9 people.  By default, all direct messages are scanned and explicit content is blocked.</w:t>
      </w:r>
    </w:p>
    <w:p w14:paraId="0875D6B0" w14:textId="77777777" w:rsidR="00023E20" w:rsidRPr="00B20C98" w:rsidRDefault="00023E20" w:rsidP="00023E20">
      <w:pPr>
        <w:rPr>
          <w:rFonts w:ascii="Calibri" w:hAnsi="Calibri" w:cs="Calibri"/>
          <w:sz w:val="22"/>
        </w:rPr>
      </w:pPr>
    </w:p>
    <w:p w14:paraId="2BB9E319" w14:textId="77777777" w:rsidR="00023E20" w:rsidRPr="00B20C98" w:rsidRDefault="00023E20" w:rsidP="00023E20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can I make it safer?</w:t>
      </w:r>
    </w:p>
    <w:p w14:paraId="154A02A9" w14:textId="77777777" w:rsidR="00023E20" w:rsidRPr="00B20C98" w:rsidRDefault="00023E20" w:rsidP="00023E20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have created this article, which outlines four steps to creating a safer account, including how to block users.</w:t>
      </w:r>
    </w:p>
    <w:p w14:paraId="5354D94C" w14:textId="77777777" w:rsidR="00023E20" w:rsidRPr="00B20C98" w:rsidRDefault="008A0E38" w:rsidP="00023E20">
      <w:pPr>
        <w:rPr>
          <w:rFonts w:ascii="Calibri" w:hAnsi="Calibri" w:cs="Calibri"/>
          <w:sz w:val="22"/>
        </w:rPr>
      </w:pPr>
      <w:hyperlink r:id="rId18" w:history="1">
        <w:r w:rsidR="00023E20" w:rsidRPr="00B20C98">
          <w:rPr>
            <w:rStyle w:val="Hyperlink"/>
            <w:rFonts w:ascii="Calibri" w:hAnsi="Calibri" w:cs="Calibri"/>
            <w:color w:val="000000"/>
            <w:sz w:val="22"/>
          </w:rPr>
          <w:t>https://discord.com/safety/360043857751-Four-steps-to-a-super-safe-account</w:t>
        </w:r>
      </w:hyperlink>
    </w:p>
    <w:p w14:paraId="79211285" w14:textId="77777777" w:rsidR="00023E20" w:rsidRPr="00B20C98" w:rsidRDefault="00023E20" w:rsidP="00023E20">
      <w:pPr>
        <w:rPr>
          <w:rFonts w:ascii="Calibri" w:hAnsi="Calibri" w:cs="Calibri"/>
          <w:sz w:val="22"/>
        </w:rPr>
      </w:pPr>
    </w:p>
    <w:p w14:paraId="04D07753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is it linked to other games?</w:t>
      </w:r>
    </w:p>
    <w:p w14:paraId="4C7E5A22" w14:textId="77777777" w:rsidR="00023E20" w:rsidRPr="00136E70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</w:rPr>
      </w:pPr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hildren who play online games such as </w:t>
      </w:r>
      <w:proofErr w:type="spellStart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>Fortnite</w:t>
      </w:r>
      <w:proofErr w:type="spellEnd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may use Discord to chat about the game.  Some gamers use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 xml:space="preserve">Discord to chat when playing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ertain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>rather than using the in-game chat feature.</w:t>
      </w:r>
    </w:p>
    <w:p w14:paraId="26549FEC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787E4D9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do I need to be aware of?</w:t>
      </w:r>
    </w:p>
    <w:p w14:paraId="53631094" w14:textId="554F7A3A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68CD6C50" wp14:editId="51CD8AB7">
            <wp:simplePos x="0" y="0"/>
            <wp:positionH relativeFrom="column">
              <wp:posOffset>-2009775</wp:posOffset>
            </wp:positionH>
            <wp:positionV relativeFrom="paragraph">
              <wp:posOffset>346710</wp:posOffset>
            </wp:positionV>
            <wp:extent cx="1402080" cy="2600325"/>
            <wp:effectExtent l="0" t="0" r="7620" b="9525"/>
            <wp:wrapNone/>
            <wp:docPr id="6" name="Picture 6" descr="android-202756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-2027560_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Discord should only be used by those over the age of 13.  We always encourage you to chat to your child to see why they use different apps/websites and ensure that they know how to block users and what to do if they see any inappropriate content.  It’s important to be aware that Discord does include video/voice calling which cannot be filtered. </w:t>
      </w:r>
    </w:p>
    <w:p w14:paraId="1A7FDD01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364E1DAB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Further information</w:t>
      </w:r>
    </w:p>
    <w:p w14:paraId="6DD50CB3" w14:textId="77777777" w:rsidR="00023E20" w:rsidRPr="00B20C98" w:rsidRDefault="00023E20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20C98">
        <w:rPr>
          <w:rFonts w:ascii="Calibri" w:hAnsi="Calibri" w:cs="Calibri"/>
          <w:sz w:val="22"/>
          <w:szCs w:val="22"/>
        </w:rPr>
        <w:t>These articles provide you with further advice illustrating the safety and reporting features:</w:t>
      </w:r>
    </w:p>
    <w:p w14:paraId="2155183B" w14:textId="77777777" w:rsidR="00023E20" w:rsidRPr="00B20C98" w:rsidRDefault="008A0E38" w:rsidP="00023E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hyperlink r:id="rId20" w:history="1">
        <w:r w:rsidR="00023E20" w:rsidRPr="00B20C98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parentzone.org.uk/article/discord-everything-you-need-know-about-chat-service</w:t>
        </w:r>
      </w:hyperlink>
      <w:r w:rsidR="00023E20" w:rsidRPr="00B20C98">
        <w:rPr>
          <w:rFonts w:ascii="Calibri" w:hAnsi="Calibri" w:cs="Calibri"/>
          <w:sz w:val="22"/>
          <w:szCs w:val="22"/>
        </w:rPr>
        <w:t xml:space="preserve"> </w:t>
      </w:r>
    </w:p>
    <w:p w14:paraId="588F43CF" w14:textId="77777777" w:rsidR="00023E20" w:rsidRPr="005B143F" w:rsidRDefault="00023E20" w:rsidP="00023E20">
      <w:pPr>
        <w:pStyle w:val="NormalWeb"/>
        <w:numPr>
          <w:ilvl w:val="0"/>
          <w:numId w:val="7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74436" wp14:editId="21B0C83A">
                <wp:simplePos x="0" y="0"/>
                <wp:positionH relativeFrom="column">
                  <wp:posOffset>448472</wp:posOffset>
                </wp:positionH>
                <wp:positionV relativeFrom="paragraph">
                  <wp:posOffset>641084</wp:posOffset>
                </wp:positionV>
                <wp:extent cx="3905250" cy="3429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903773" w14:textId="77777777" w:rsidR="00023E20" w:rsidRPr="0061572C" w:rsidRDefault="00023E20" w:rsidP="00023E20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Users of this guide do so at their own discretion. No liability is entered into. Current as of the date released 1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9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0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7DAC4117" w14:textId="77777777" w:rsidR="00023E20" w:rsidRDefault="00023E20" w:rsidP="00023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674436" id="Text Box 9" o:spid="_x0000_s1030" type="#_x0000_t202" style="position:absolute;left:0;text-align:left;margin-left:35.3pt;margin-top:50.5pt;width:307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" filled="f" stroked="f" strokeweight=".5pt">
                <v:textbox style="mso-fit-shape-to-text:t" inset="0,0,0,0">
                  <w:txbxContent>
                    <w:p w14:paraId="7E903773" w14:textId="77777777" w:rsidR="00023E20" w:rsidRPr="0061572C" w:rsidRDefault="00023E20" w:rsidP="00023E20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is 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 Current as of the date released 1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9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0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7DAC4117" w14:textId="77777777" w:rsidR="00023E20" w:rsidRDefault="00023E20" w:rsidP="00023E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21" w:history="1">
        <w:r w:rsidRPr="005B143F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net-aware.org.uk/networks/discord/</w:t>
        </w:r>
      </w:hyperlink>
    </w:p>
    <w:p w14:paraId="0B2934C5" w14:textId="77777777" w:rsidR="00023E20" w:rsidRDefault="00023E20" w:rsidP="00023E20">
      <w:pPr>
        <w:rPr>
          <w:rFonts w:ascii="Calibri" w:eastAsia="Times New Roman" w:hAnsi="Calibri"/>
          <w:b/>
          <w:color w:val="244061" w:themeColor="accent1" w:themeShade="80"/>
          <w:szCs w:val="56"/>
        </w:rPr>
      </w:pP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FE0F3F" wp14:editId="4E9BA3E0">
                <wp:simplePos x="0" y="0"/>
                <wp:positionH relativeFrom="column">
                  <wp:posOffset>1457325</wp:posOffset>
                </wp:positionH>
                <wp:positionV relativeFrom="paragraph">
                  <wp:posOffset>-266700</wp:posOffset>
                </wp:positionV>
                <wp:extent cx="3152775" cy="628650"/>
                <wp:effectExtent l="0" t="0" r="9525" b="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0F9E01" w14:textId="77777777" w:rsidR="00023E20" w:rsidRPr="00795664" w:rsidRDefault="00023E20" w:rsidP="00023E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An overvie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FE0F3F" id="Pentagon 36" o:spid="_x0000_s1031" type="#_x0000_t15" style="position:absolute;margin-left:114.75pt;margin-top:-21pt;width:248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" adj="21600" fillcolor="#b0c7e2" stroked="f" strokeweight="2pt">
                <v:stroke joinstyle="round"/>
                <v:textbox inset="0,0,0,0">
                  <w:txbxContent>
                    <w:p w14:paraId="3A0F9E01" w14:textId="77777777" w:rsidR="00023E20" w:rsidRPr="00795664" w:rsidRDefault="00023E20" w:rsidP="00023E20">
                      <w:pPr>
                        <w:jc w:val="center"/>
                        <w:rPr>
                          <w:rFonts w:ascii="Ink Free" w:hAnsi="Ink Fre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An overview</w:t>
                      </w:r>
                    </w:p>
                  </w:txbxContent>
                </v:textbox>
              </v:shape>
            </w:pict>
          </mc:Fallback>
        </mc:AlternateContent>
      </w: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AA6DC" wp14:editId="1C1021A3">
                <wp:simplePos x="0" y="0"/>
                <wp:positionH relativeFrom="column">
                  <wp:posOffset>-685800</wp:posOffset>
                </wp:positionH>
                <wp:positionV relativeFrom="paragraph">
                  <wp:posOffset>-266700</wp:posOffset>
                </wp:positionV>
                <wp:extent cx="2457450" cy="628650"/>
                <wp:effectExtent l="0" t="0" r="0" b="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9CCBBA" w14:textId="77777777" w:rsidR="00023E20" w:rsidRPr="00D20A60" w:rsidRDefault="00023E20" w:rsidP="00023E2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EAA6DC" id="Pentagon 37" o:spid="_x0000_s1032" type="#_x0000_t15" style="position:absolute;margin-left:-54pt;margin-top:-21pt;width:193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" adj="18837" fillcolor="#00b0f0" stroked="f" strokeweight="2pt">
                <v:stroke joinstyle="round"/>
                <v:textbox inset="0,0,0,0">
                  <w:txbxContent>
                    <w:p w14:paraId="5C9CCBBA" w14:textId="77777777" w:rsidR="00023E20" w:rsidRPr="00D20A60" w:rsidRDefault="00023E20" w:rsidP="00023E20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E72A48" wp14:editId="0C4DCB40">
                <wp:simplePos x="0" y="0"/>
                <wp:positionH relativeFrom="column">
                  <wp:posOffset>4608830</wp:posOffset>
                </wp:positionH>
                <wp:positionV relativeFrom="paragraph">
                  <wp:posOffset>-914400</wp:posOffset>
                </wp:positionV>
                <wp:extent cx="2466975" cy="4369435"/>
                <wp:effectExtent l="0" t="0" r="9525" b="0"/>
                <wp:wrapTight wrapText="bothSides">
                  <wp:wrapPolygon edited="0">
                    <wp:start x="0" y="0"/>
                    <wp:lineTo x="0" y="21471"/>
                    <wp:lineTo x="21517" y="21471"/>
                    <wp:lineTo x="2151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6943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1608CA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525C18D4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32316923" w14:textId="77777777" w:rsidR="00023E20" w:rsidRDefault="00023E20" w:rsidP="00023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E72A48" id="Rectangle 41" o:spid="_x0000_s1033" style="position:absolute;margin-left:362.9pt;margin-top:-1in;width:194.25pt;height:34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" fillcolor="#396499" stroked="f" strokeweight="2pt">
                <v:stroke joinstyle="round"/>
                <v:textbox inset="0,0,0,0">
                  <w:txbxContent>
                    <w:p w14:paraId="721608CA" w14:textId="77777777" w:rsidR="00023E20" w:rsidRDefault="00023E20" w:rsidP="00023E20">
                      <w:pPr>
                        <w:jc w:val="center"/>
                      </w:pPr>
                    </w:p>
                    <w:p w14:paraId="525C18D4" w14:textId="77777777" w:rsidR="00023E20" w:rsidRDefault="00023E20" w:rsidP="00023E20">
                      <w:pPr>
                        <w:jc w:val="center"/>
                      </w:pPr>
                    </w:p>
                    <w:p w14:paraId="32316923" w14:textId="77777777" w:rsidR="00023E20" w:rsidRDefault="00023E20" w:rsidP="00023E2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7B077B" wp14:editId="4DDABA1F">
                <wp:simplePos x="0" y="0"/>
                <wp:positionH relativeFrom="column">
                  <wp:posOffset>4726172</wp:posOffset>
                </wp:positionH>
                <wp:positionV relativeFrom="paragraph">
                  <wp:posOffset>-659218</wp:posOffset>
                </wp:positionV>
                <wp:extent cx="2238375" cy="411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335B25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1C55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w Child Online Protection guidelines</w:t>
                            </w:r>
                          </w:p>
                          <w:p w14:paraId="5C3C775A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BB9A87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h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U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afer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nternet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tr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have helped to release the new ITU (International Telecommunication Union) Child Online Protection guidelin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.  </w:t>
                            </w:r>
                          </w:p>
                          <w:p w14:paraId="3623F6EC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CC49953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They have produced resources for children across three age categories to enhance their understanding of how to manage risks online 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 well as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guidelines for parents about the potential risks your child may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counter 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nline.</w:t>
                            </w:r>
                          </w:p>
                          <w:p w14:paraId="3D3AB39C" w14:textId="77777777" w:rsidR="00023E20" w:rsidRPr="00E25971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00932D4" w14:textId="77777777" w:rsidR="00023E20" w:rsidRPr="00E25971" w:rsidRDefault="008A0E38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023E20" w:rsidRPr="00E25971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saferinternet.org.uk/blog/uksic-partner-itu-release-new-child-online-protection-guidelines</w:t>
                              </w:r>
                            </w:hyperlink>
                          </w:p>
                          <w:p w14:paraId="4BEFA99C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44AA129" w14:textId="77777777" w:rsidR="00023E20" w:rsidRPr="004B2C53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7B077B" id="Text Box 21" o:spid="_x0000_s1034" type="#_x0000_t202" style="position:absolute;margin-left:372.15pt;margin-top:-51.9pt;width:176.25pt;height:3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" filled="f" stroked="f" strokeweight=".5pt">
                <v:textbox inset="0,0,0,0">
                  <w:txbxContent>
                    <w:p w14:paraId="5B335B25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1C55DD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ew Child Online Protection guidelines</w:t>
                      </w:r>
                    </w:p>
                    <w:p w14:paraId="5C3C775A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6BB9A87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h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U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afer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nternet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tr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have helped to release the new ITU (International Telecommunication Union) Child Online Protection guidelin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.  </w:t>
                      </w:r>
                    </w:p>
                    <w:p w14:paraId="3623F6EC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</w:p>
                    <w:p w14:paraId="1CC49953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They have produced resources for children across three age categories to enhance their understanding of how to manage risks online 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 well as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guidelines for parents about the potential risks your child may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counter 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nline.</w:t>
                      </w:r>
                    </w:p>
                    <w:p w14:paraId="3D3AB39C" w14:textId="77777777" w:rsidR="00023E20" w:rsidRPr="00E25971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00932D4" w14:textId="77777777" w:rsidR="00023E20" w:rsidRPr="00E25971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3" w:history="1">
                        <w:r w:rsidRPr="00E25971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saferinternet.org.uk/blog/uksic-partner-itu-release-new-child-online-protection-guidelines</w:t>
                        </w:r>
                      </w:hyperlink>
                    </w:p>
                    <w:p w14:paraId="4BEFA99C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44AA129" w14:textId="77777777" w:rsidR="00023E20" w:rsidRPr="004B2C53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A1181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36DE5496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0A5FC65A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What </w:t>
      </w:r>
      <w:r>
        <w:rPr>
          <w:rFonts w:ascii="Calibri" w:hAnsi="Calibri" w:cs="Calibri"/>
          <w:b/>
          <w:color w:val="0070C0"/>
          <w:sz w:val="28"/>
          <w:szCs w:val="22"/>
        </w:rPr>
        <w:t>is YouTube?</w:t>
      </w:r>
    </w:p>
    <w:p w14:paraId="17492597" w14:textId="77777777" w:rsidR="00023E20" w:rsidRPr="001D6471" w:rsidRDefault="00023E20" w:rsidP="00023E20">
      <w:pPr>
        <w:rPr>
          <w:rFonts w:ascii="Calibri" w:hAnsi="Calibri" w:cs="Calibri"/>
          <w:sz w:val="22"/>
        </w:rPr>
      </w:pPr>
      <w:r w:rsidRPr="001D6471">
        <w:rPr>
          <w:rFonts w:ascii="Calibri" w:hAnsi="Calibri" w:cs="Calibri"/>
          <w:sz w:val="22"/>
        </w:rPr>
        <w:t xml:space="preserve">YouTube lets you watch, listen, stream, create and comment on videos.  </w:t>
      </w:r>
      <w:r>
        <w:rPr>
          <w:rFonts w:ascii="Calibri" w:hAnsi="Calibri" w:cs="Calibri"/>
          <w:sz w:val="22"/>
        </w:rPr>
        <w:t xml:space="preserve">YouTube is intended for users over the age of </w:t>
      </w:r>
      <w:proofErr w:type="gramStart"/>
      <w:r>
        <w:rPr>
          <w:rFonts w:ascii="Calibri" w:hAnsi="Calibri" w:cs="Calibri"/>
          <w:sz w:val="22"/>
        </w:rPr>
        <w:t>13,</w:t>
      </w:r>
      <w:proofErr w:type="gramEnd"/>
      <w:r>
        <w:rPr>
          <w:rFonts w:ascii="Calibri" w:hAnsi="Calibri" w:cs="Calibri"/>
          <w:sz w:val="22"/>
        </w:rPr>
        <w:t xml:space="preserve"> however t</w:t>
      </w:r>
      <w:r w:rsidRPr="001D6471">
        <w:rPr>
          <w:rFonts w:ascii="Calibri" w:hAnsi="Calibri" w:cs="Calibri"/>
          <w:sz w:val="22"/>
        </w:rPr>
        <w:t xml:space="preserve">he App store rates YouTube as 17+ due to the content that can be found on </w:t>
      </w:r>
      <w:r>
        <w:rPr>
          <w:rFonts w:ascii="Calibri" w:hAnsi="Calibri" w:cs="Calibri"/>
          <w:sz w:val="22"/>
        </w:rPr>
        <w:t>t</w:t>
      </w:r>
      <w:r w:rsidRPr="001D6471">
        <w:rPr>
          <w:rFonts w:ascii="Calibri" w:hAnsi="Calibri" w:cs="Calibri"/>
          <w:sz w:val="22"/>
        </w:rPr>
        <w:t>here.</w:t>
      </w:r>
    </w:p>
    <w:p w14:paraId="6C33E2DA" w14:textId="77777777" w:rsidR="00023E20" w:rsidRDefault="00023E20" w:rsidP="00023E20">
      <w:pPr>
        <w:pStyle w:val="PlainText"/>
        <w:rPr>
          <w:szCs w:val="22"/>
        </w:rPr>
      </w:pPr>
    </w:p>
    <w:p w14:paraId="1D92AC99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How can I make YouTube safer?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1EF43689" w14:textId="77777777" w:rsidR="00023E20" w:rsidRPr="00FC3055" w:rsidRDefault="00023E20" w:rsidP="00023E20">
      <w:pPr>
        <w:pStyle w:val="PlainText"/>
        <w:rPr>
          <w:szCs w:val="22"/>
        </w:rPr>
      </w:pPr>
      <w:r>
        <w:rPr>
          <w:szCs w:val="22"/>
        </w:rPr>
        <w:t>T</w:t>
      </w:r>
      <w:r w:rsidRPr="00FC3055">
        <w:rPr>
          <w:szCs w:val="22"/>
        </w:rPr>
        <w:t>here are some steps that you can take to make it a safer environment</w:t>
      </w:r>
      <w:r>
        <w:rPr>
          <w:szCs w:val="22"/>
        </w:rPr>
        <w:t xml:space="preserve"> for your child</w:t>
      </w:r>
      <w:r w:rsidRPr="00FC3055">
        <w:rPr>
          <w:szCs w:val="22"/>
        </w:rPr>
        <w:t xml:space="preserve">: </w:t>
      </w:r>
    </w:p>
    <w:p w14:paraId="19DCEE27" w14:textId="77777777" w:rsidR="00023E20" w:rsidRPr="00FC3055" w:rsidRDefault="00023E20" w:rsidP="00023E2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Turn on Restricted mode – </w:t>
      </w:r>
      <w:r w:rsidRPr="00FC3055">
        <w:rPr>
          <w:szCs w:val="22"/>
          <w:lang w:val="en"/>
        </w:rPr>
        <w:t>this mode restricts the availability of mature content.</w:t>
      </w:r>
      <w:r>
        <w:rPr>
          <w:szCs w:val="22"/>
          <w:lang w:val="en"/>
        </w:rPr>
        <w:t xml:space="preserve">  You will need to set up a Google account to do this.  Once set up, you can find this setting in options.</w:t>
      </w:r>
    </w:p>
    <w:p w14:paraId="4BA9137A" w14:textId="77777777" w:rsidR="00023E20" w:rsidRPr="00FC3055" w:rsidRDefault="00023E20" w:rsidP="00023E2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Sit with your child and see what they are watching or set rules that devices </w:t>
      </w:r>
      <w:r>
        <w:rPr>
          <w:szCs w:val="22"/>
        </w:rPr>
        <w:t>should</w:t>
      </w:r>
      <w:r w:rsidRPr="00FC3055">
        <w:rPr>
          <w:szCs w:val="22"/>
        </w:rPr>
        <w:t xml:space="preserve"> only be used in family areas.</w:t>
      </w:r>
    </w:p>
    <w:p w14:paraId="305D09D6" w14:textId="77777777" w:rsidR="00023E20" w:rsidRPr="00FC3055" w:rsidRDefault="00023E20" w:rsidP="00023E2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>Ensure your child knows how to report inappropriate content.</w:t>
      </w:r>
    </w:p>
    <w:p w14:paraId="7C4F1A66" w14:textId="77777777" w:rsidR="00023E20" w:rsidRPr="00FC3055" w:rsidRDefault="00023E20" w:rsidP="00023E20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B231931" wp14:editId="6C8A5626">
                <wp:simplePos x="0" y="0"/>
                <wp:positionH relativeFrom="column">
                  <wp:posOffset>4610100</wp:posOffset>
                </wp:positionH>
                <wp:positionV relativeFrom="paragraph">
                  <wp:posOffset>115570</wp:posOffset>
                </wp:positionV>
                <wp:extent cx="2466975" cy="2581275"/>
                <wp:effectExtent l="0" t="0" r="9525" b="9525"/>
                <wp:wrapTight wrapText="bothSides">
                  <wp:wrapPolygon edited="0">
                    <wp:start x="0" y="0"/>
                    <wp:lineTo x="0" y="21520"/>
                    <wp:lineTo x="21517" y="21520"/>
                    <wp:lineTo x="2151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8127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F99B54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5DC895B1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73239FA2" w14:textId="77777777" w:rsidR="00023E20" w:rsidRDefault="00023E20" w:rsidP="00023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231931" id="Rectangle 18" o:spid="_x0000_s1035" style="position:absolute;left:0;text-align:left;margin-left:363pt;margin-top:9.1pt;width:194.25pt;height:20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" fillcolor="#89aad3" stroked="f" strokeweight="2pt">
                <v:stroke joinstyle="round"/>
                <v:textbox inset="0,0,0,0">
                  <w:txbxContent>
                    <w:p w14:paraId="17F99B54" w14:textId="77777777" w:rsidR="00023E20" w:rsidRDefault="00023E20" w:rsidP="00023E20">
                      <w:pPr>
                        <w:jc w:val="center"/>
                      </w:pPr>
                    </w:p>
                    <w:p w14:paraId="5DC895B1" w14:textId="77777777" w:rsidR="00023E20" w:rsidRDefault="00023E20" w:rsidP="00023E20">
                      <w:pPr>
                        <w:jc w:val="center"/>
                      </w:pPr>
                    </w:p>
                    <w:p w14:paraId="73239FA2" w14:textId="77777777" w:rsidR="00023E20" w:rsidRDefault="00023E20" w:rsidP="00023E2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7D87C" wp14:editId="37D8B715">
                <wp:simplePos x="0" y="0"/>
                <wp:positionH relativeFrom="column">
                  <wp:posOffset>4714875</wp:posOffset>
                </wp:positionH>
                <wp:positionV relativeFrom="paragraph">
                  <wp:posOffset>440690</wp:posOffset>
                </wp:positionV>
                <wp:extent cx="2238375" cy="2305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DADFB7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  <w:t xml:space="preserve">BT: Skills for tomorrow </w:t>
                            </w:r>
                          </w:p>
                          <w:p w14:paraId="31C543B3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7C30A28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T Skills for tomorrow incorporates a wide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nge of free cour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ch as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to support your child'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lin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lbeing, Video Calling and Parental Contro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69A276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A3B25" w14:textId="77777777" w:rsidR="00023E20" w:rsidRPr="001C55DD" w:rsidRDefault="008A0E38" w:rsidP="00023E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023E20" w:rsidRPr="001C55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bt.com/skillsfortomorrow/home-life</w:t>
                              </w:r>
                            </w:hyperlink>
                          </w:p>
                          <w:p w14:paraId="350BCFB6" w14:textId="77777777" w:rsidR="00023E20" w:rsidRPr="001C55DD" w:rsidRDefault="00023E20" w:rsidP="00023E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2C47B8" w14:textId="77777777" w:rsidR="00023E20" w:rsidRPr="001C55DD" w:rsidRDefault="00023E20" w:rsidP="00023E20"/>
                          <w:p w14:paraId="3AC82613" w14:textId="77777777" w:rsidR="00023E20" w:rsidRPr="001C55DD" w:rsidRDefault="00023E20" w:rsidP="00023E20"/>
                          <w:p w14:paraId="2B6984A4" w14:textId="77777777" w:rsidR="00023E20" w:rsidRPr="001C55DD" w:rsidRDefault="00023E20" w:rsidP="00023E20"/>
                          <w:p w14:paraId="0A1243F9" w14:textId="77777777" w:rsidR="00023E20" w:rsidRPr="001C55DD" w:rsidRDefault="00023E20" w:rsidP="00023E20"/>
                          <w:p w14:paraId="79C66A5D" w14:textId="77777777" w:rsidR="00023E20" w:rsidRPr="001C55DD" w:rsidRDefault="00023E20" w:rsidP="00023E20"/>
                          <w:p w14:paraId="4BEB79DB" w14:textId="77777777" w:rsidR="00023E20" w:rsidRPr="001C55DD" w:rsidRDefault="00023E20" w:rsidP="00023E20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17D87C" id="Text Box 5" o:spid="_x0000_s1036" type="#_x0000_t202" style="position:absolute;left:0;text-align:left;margin-left:371.25pt;margin-top:34.7pt;width:176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" filled="f" stroked="f" strokeweight=".5pt">
                <v:textbox inset="0,0,0,0">
                  <w:txbxContent>
                    <w:p w14:paraId="52DADFB7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  <w:t xml:space="preserve">BT: Skills for tomorrow </w:t>
                      </w:r>
                    </w:p>
                    <w:p w14:paraId="31C543B3" w14:textId="77777777" w:rsidR="00023E20" w:rsidRDefault="00023E20" w:rsidP="00023E2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7C30A28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T Skills for tomorrow incorporates a wide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nge of free cour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ch as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to support your child'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lin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lbeing, Video Calling and Parental Contro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069A276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A3B25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5" w:history="1">
                        <w:r w:rsidRPr="001C55D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bt.com/skillsfortomorrow/home-life</w:t>
                        </w:r>
                      </w:hyperlink>
                    </w:p>
                    <w:p w14:paraId="350BCFB6" w14:textId="77777777" w:rsidR="00023E20" w:rsidRPr="001C55DD" w:rsidRDefault="00023E20" w:rsidP="00023E2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2C47B8" w14:textId="77777777" w:rsidR="00023E20" w:rsidRPr="001C55DD" w:rsidRDefault="00023E20" w:rsidP="00023E20"/>
                    <w:p w14:paraId="3AC82613" w14:textId="77777777" w:rsidR="00023E20" w:rsidRPr="001C55DD" w:rsidRDefault="00023E20" w:rsidP="00023E20"/>
                    <w:p w14:paraId="2B6984A4" w14:textId="77777777" w:rsidR="00023E20" w:rsidRPr="001C55DD" w:rsidRDefault="00023E20" w:rsidP="00023E20"/>
                    <w:p w14:paraId="0A1243F9" w14:textId="77777777" w:rsidR="00023E20" w:rsidRPr="001C55DD" w:rsidRDefault="00023E20" w:rsidP="00023E20"/>
                    <w:p w14:paraId="79C66A5D" w14:textId="77777777" w:rsidR="00023E20" w:rsidRPr="001C55DD" w:rsidRDefault="00023E20" w:rsidP="00023E20"/>
                    <w:p w14:paraId="4BEB79DB" w14:textId="77777777" w:rsidR="00023E20" w:rsidRPr="001C55DD" w:rsidRDefault="00023E20" w:rsidP="00023E20"/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>Make sure your child understands that they can talk to you if they see anything that makes them feel uncomfortable online.</w:t>
      </w:r>
    </w:p>
    <w:p w14:paraId="01B4BC16" w14:textId="77777777" w:rsidR="00023E20" w:rsidRDefault="00023E20" w:rsidP="00023E20">
      <w:pPr>
        <w:pStyle w:val="PlainText"/>
        <w:rPr>
          <w:szCs w:val="22"/>
        </w:rPr>
      </w:pPr>
    </w:p>
    <w:p w14:paraId="0DA04361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YouTube Kid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58459A3C" w14:textId="77777777" w:rsidR="00023E20" w:rsidRPr="00FC3055" w:rsidRDefault="00023E20" w:rsidP="00023E20">
      <w:pPr>
        <w:pStyle w:val="PlainText"/>
        <w:rPr>
          <w:szCs w:val="22"/>
        </w:rPr>
      </w:pPr>
      <w:r>
        <w:rPr>
          <w:szCs w:val="22"/>
        </w:rPr>
        <w:t xml:space="preserve">YouTube recommend that </w:t>
      </w:r>
      <w:r w:rsidRPr="00FC3055">
        <w:rPr>
          <w:szCs w:val="22"/>
        </w:rPr>
        <w:t xml:space="preserve">YouTube Kids </w:t>
      </w:r>
      <w:r>
        <w:rPr>
          <w:szCs w:val="22"/>
        </w:rPr>
        <w:t xml:space="preserve">is used </w:t>
      </w:r>
      <w:r w:rsidRPr="00FC3055">
        <w:rPr>
          <w:szCs w:val="22"/>
        </w:rPr>
        <w:t>for children under</w:t>
      </w:r>
      <w:r>
        <w:rPr>
          <w:szCs w:val="22"/>
        </w:rPr>
        <w:t xml:space="preserve"> the age of 13 as it provides a safer environment and offers greater controls such as being able to customise your child’s viewing (you can</w:t>
      </w:r>
      <w:r w:rsidRPr="00FC3055">
        <w:rPr>
          <w:szCs w:val="22"/>
        </w:rPr>
        <w:t xml:space="preserve"> select the shows </w:t>
      </w:r>
      <w:r>
        <w:rPr>
          <w:szCs w:val="22"/>
        </w:rPr>
        <w:t xml:space="preserve">that </w:t>
      </w:r>
      <w:r w:rsidRPr="00FC3055">
        <w:rPr>
          <w:szCs w:val="22"/>
        </w:rPr>
        <w:t>you</w:t>
      </w:r>
      <w:r>
        <w:rPr>
          <w:szCs w:val="22"/>
        </w:rPr>
        <w:t xml:space="preserve"> would</w:t>
      </w:r>
      <w:r w:rsidRPr="00FC3055">
        <w:rPr>
          <w:szCs w:val="22"/>
        </w:rPr>
        <w:t xml:space="preserve"> prefer your child to watch</w:t>
      </w:r>
      <w:r>
        <w:rPr>
          <w:szCs w:val="22"/>
        </w:rPr>
        <w:t>)</w:t>
      </w:r>
      <w:r w:rsidRPr="00FC3055">
        <w:rPr>
          <w:szCs w:val="22"/>
        </w:rPr>
        <w:t>.</w:t>
      </w:r>
      <w:r>
        <w:rPr>
          <w:szCs w:val="22"/>
        </w:rPr>
        <w:t xml:space="preserve">  Use this link to find out how to set up the parental controls on YouTube Kids.  </w:t>
      </w:r>
      <w:hyperlink r:id="rId26" w:history="1">
        <w:r>
          <w:rPr>
            <w:rStyle w:val="Hyperlink"/>
          </w:rPr>
          <w:t>https://support.google.com/youtubekids/answer/6172308?hl=en-GB</w:t>
        </w:r>
      </w:hyperlink>
      <w:r>
        <w:t xml:space="preserve"> </w:t>
      </w:r>
      <w:r w:rsidRPr="00FC3055">
        <w:rPr>
          <w:szCs w:val="22"/>
        </w:rPr>
        <w:t xml:space="preserve"> </w:t>
      </w:r>
    </w:p>
    <w:p w14:paraId="013AD0E8" w14:textId="77777777" w:rsidR="00023E20" w:rsidRDefault="00023E20" w:rsidP="00023E20">
      <w:pPr>
        <w:pStyle w:val="PlainText"/>
        <w:rPr>
          <w:szCs w:val="22"/>
        </w:rPr>
      </w:pPr>
    </w:p>
    <w:p w14:paraId="486D1758" w14:textId="77777777" w:rsidR="00023E20" w:rsidRDefault="00023E20" w:rsidP="00023E20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Posting video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1C255441" w14:textId="77777777" w:rsidR="00023E20" w:rsidRPr="00FC3055" w:rsidRDefault="00023E20" w:rsidP="00023E20">
      <w:pPr>
        <w:pStyle w:val="PlainText"/>
        <w:rPr>
          <w:szCs w:val="22"/>
        </w:rPr>
      </w:pPr>
      <w:r>
        <w:rPr>
          <w:b/>
          <w:noProof/>
          <w:color w:val="FF3399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FF476A6" wp14:editId="307885DD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0</wp:posOffset>
                </wp:positionV>
                <wp:extent cx="2466975" cy="3475355"/>
                <wp:effectExtent l="0" t="0" r="9525" b="0"/>
                <wp:wrapTight wrapText="bothSides">
                  <wp:wrapPolygon edited="0">
                    <wp:start x="0" y="0"/>
                    <wp:lineTo x="0" y="21430"/>
                    <wp:lineTo x="21517" y="21430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7535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7D4409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6CA802D4" w14:textId="77777777" w:rsidR="00023E20" w:rsidRDefault="00023E20" w:rsidP="00023E20">
                            <w:pPr>
                              <w:jc w:val="center"/>
                            </w:pPr>
                          </w:p>
                          <w:p w14:paraId="04817F12" w14:textId="77777777" w:rsidR="00023E20" w:rsidRDefault="00023E20" w:rsidP="00023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F476A6" id="Rectangle 1" o:spid="_x0000_s1037" style="position:absolute;margin-left:363pt;margin-top:31.3pt;width:194.25pt;height:273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" fillcolor="#396499" stroked="f" strokeweight="2pt">
                <v:stroke joinstyle="round"/>
                <v:textbox inset="0,0,0,0">
                  <w:txbxContent>
                    <w:p w14:paraId="7C7D4409" w14:textId="77777777" w:rsidR="00023E20" w:rsidRDefault="00023E20" w:rsidP="00023E20">
                      <w:pPr>
                        <w:jc w:val="center"/>
                      </w:pPr>
                    </w:p>
                    <w:p w14:paraId="6CA802D4" w14:textId="77777777" w:rsidR="00023E20" w:rsidRDefault="00023E20" w:rsidP="00023E20">
                      <w:pPr>
                        <w:jc w:val="center"/>
                      </w:pPr>
                    </w:p>
                    <w:p w14:paraId="04817F12" w14:textId="77777777" w:rsidR="00023E20" w:rsidRDefault="00023E20" w:rsidP="00023E2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434AC" wp14:editId="0E55659B">
                <wp:simplePos x="0" y="0"/>
                <wp:positionH relativeFrom="column">
                  <wp:posOffset>4733925</wp:posOffset>
                </wp:positionH>
                <wp:positionV relativeFrom="paragraph">
                  <wp:posOffset>660400</wp:posOffset>
                </wp:positionV>
                <wp:extent cx="2238375" cy="2905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ABD3EF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Video Game database</w:t>
                            </w:r>
                          </w:p>
                          <w:p w14:paraId="7AEE412D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14754E2" w14:textId="77777777" w:rsidR="00023E20" w:rsidRPr="00DD4542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Do you want to find out more about the games your child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is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playing or looking for game recommendations?  This is a great website where you can search games by a number of ways e.g. by PEGI rating, genr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or by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those that do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 have in-app purchases. </w:t>
                            </w:r>
                          </w:p>
                          <w:p w14:paraId="48902D8E" w14:textId="77777777" w:rsidR="00023E20" w:rsidRPr="00DD4542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30770D" w14:textId="77777777" w:rsidR="00023E20" w:rsidRPr="00DD4542" w:rsidRDefault="008A0E38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023E20" w:rsidRPr="00DD4542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taminggaming.com/home</w:t>
                              </w:r>
                            </w:hyperlink>
                          </w:p>
                          <w:p w14:paraId="04541F18" w14:textId="77777777" w:rsidR="00023E20" w:rsidRDefault="00023E20" w:rsidP="00023E20"/>
                          <w:p w14:paraId="2A398861" w14:textId="77777777" w:rsidR="00023E20" w:rsidRPr="001C3A4B" w:rsidRDefault="00023E20" w:rsidP="00023E20"/>
                          <w:p w14:paraId="7C31AE9A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9044116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3419546" w14:textId="77777777" w:rsidR="00023E20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60885AF" w14:textId="77777777" w:rsidR="00023E20" w:rsidRPr="004B2C53" w:rsidRDefault="00023E20" w:rsidP="00023E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B434AC" id="Text Box 2" o:spid="_x0000_s1038" type="#_x0000_t202" style="position:absolute;margin-left:372.75pt;margin-top:52pt;width:176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" filled="f" stroked="f" strokeweight=".5pt">
                <v:textbox inset="0,0,0,0">
                  <w:txbxContent>
                    <w:p w14:paraId="20ABD3EF" w14:textId="77777777" w:rsidR="00023E20" w:rsidRDefault="00023E20" w:rsidP="00023E20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Video Game database</w:t>
                      </w:r>
                    </w:p>
                    <w:p w14:paraId="7AEE412D" w14:textId="77777777" w:rsidR="00023E20" w:rsidRDefault="00023E20" w:rsidP="00023E20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14754E2" w14:textId="77777777" w:rsidR="00023E20" w:rsidRPr="00DD4542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Do you want to find out more about the games your child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is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playing or looking for game recommendations?  This is a great website where you can search games by a number of ways e.g. by PEGI rating, genr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or by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those that do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 have in-app purchases. </w:t>
                      </w:r>
                    </w:p>
                    <w:p w14:paraId="48902D8E" w14:textId="77777777" w:rsidR="00023E20" w:rsidRPr="00DD4542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E30770D" w14:textId="77777777" w:rsidR="00023E20" w:rsidRPr="00DD4542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8" w:history="1">
                        <w:r w:rsidRPr="00DD4542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taminggaming.com/home</w:t>
                        </w:r>
                      </w:hyperlink>
                    </w:p>
                    <w:p w14:paraId="04541F18" w14:textId="77777777" w:rsidR="00023E20" w:rsidRDefault="00023E20" w:rsidP="00023E20"/>
                    <w:p w14:paraId="2A398861" w14:textId="77777777" w:rsidR="00023E20" w:rsidRPr="001C3A4B" w:rsidRDefault="00023E20" w:rsidP="00023E20"/>
                    <w:p w14:paraId="7C31AE9A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9044116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3419546" w14:textId="77777777" w:rsidR="00023E20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60885AF" w14:textId="77777777" w:rsidR="00023E20" w:rsidRPr="004B2C53" w:rsidRDefault="00023E20" w:rsidP="00023E20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 xml:space="preserve">To post videos on YouTube, you should be over 13 years of age. </w:t>
      </w:r>
      <w:r>
        <w:rPr>
          <w:szCs w:val="22"/>
        </w:rPr>
        <w:t xml:space="preserve"> Talk to your child about posting videos, do they understand what information they should keep private and what to do if they receive any negative comments?  </w:t>
      </w:r>
      <w:r w:rsidRPr="00FC3055">
        <w:rPr>
          <w:szCs w:val="22"/>
        </w:rPr>
        <w:t xml:space="preserve">YouTube have produced these tips for those that do upload content: </w:t>
      </w:r>
      <w:hyperlink r:id="rId29" w:history="1">
        <w:r w:rsidRPr="00FC3055">
          <w:rPr>
            <w:rStyle w:val="Hyperlink"/>
          </w:rPr>
          <w:t>https://support.google.com/youtube/answer/2802244?hl=en-GB</w:t>
        </w:r>
      </w:hyperlink>
      <w:r w:rsidRPr="00FC3055">
        <w:t xml:space="preserve"> </w:t>
      </w:r>
    </w:p>
    <w:p w14:paraId="5F1DF2EA" w14:textId="77777777" w:rsidR="00023E20" w:rsidRPr="00FC3055" w:rsidRDefault="00023E20" w:rsidP="00023E20">
      <w:pPr>
        <w:pStyle w:val="PlainText"/>
        <w:rPr>
          <w:szCs w:val="22"/>
        </w:rPr>
      </w:pPr>
    </w:p>
    <w:p w14:paraId="1AFCE8C8" w14:textId="77777777" w:rsidR="00023E20" w:rsidRPr="003C6EE3" w:rsidRDefault="00023E20" w:rsidP="00023E20">
      <w:pPr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Further Guidance</w:t>
      </w:r>
    </w:p>
    <w:p w14:paraId="737AF81A" w14:textId="43265F1E" w:rsidR="00023E20" w:rsidRPr="003C6EE3" w:rsidRDefault="00023E20" w:rsidP="00023E20">
      <w:pPr>
        <w:pStyle w:val="PlainText"/>
        <w:numPr>
          <w:ilvl w:val="0"/>
          <w:numId w:val="8"/>
        </w:numPr>
        <w:ind w:left="357" w:hanging="357"/>
        <w:rPr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2BC12F60" wp14:editId="6DA08BF6">
            <wp:simplePos x="0" y="0"/>
            <wp:positionH relativeFrom="column">
              <wp:posOffset>990600</wp:posOffset>
            </wp:positionH>
            <wp:positionV relativeFrom="paragraph">
              <wp:posOffset>342900</wp:posOffset>
            </wp:positionV>
            <wp:extent cx="3531870" cy="2291080"/>
            <wp:effectExtent l="0" t="0" r="0" b="0"/>
            <wp:wrapTight wrapText="bothSides">
              <wp:wrapPolygon edited="0">
                <wp:start x="0" y="0"/>
                <wp:lineTo x="0" y="15446"/>
                <wp:lineTo x="11184" y="17601"/>
                <wp:lineTo x="14447" y="17601"/>
                <wp:lineTo x="14447" y="21373"/>
                <wp:lineTo x="19107" y="21373"/>
                <wp:lineTo x="19340" y="17601"/>
                <wp:lineTo x="21320" y="15086"/>
                <wp:lineTo x="21320" y="0"/>
                <wp:lineTo x="0" y="0"/>
              </wp:wrapPolygon>
            </wp:wrapTight>
            <wp:docPr id="4" name="Picture 4" descr="hand-589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-589488_6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17030" r="9706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Pr="001708A8">
          <w:rPr>
            <w:rStyle w:val="Hyperlink"/>
          </w:rPr>
          <w:t>https://www.net-aware.org.uk/networks/youtube/</w:t>
        </w:r>
      </w:hyperlink>
    </w:p>
    <w:p w14:paraId="1133017A" w14:textId="0593CA45" w:rsidR="005C4F7F" w:rsidRDefault="005C4F7F" w:rsidP="003467B3">
      <w:pPr>
        <w:pStyle w:val="Body"/>
        <w:spacing w:before="0" w:line="240" w:lineRule="auto"/>
        <w:rPr>
          <w:sz w:val="4"/>
          <w:szCs w:val="4"/>
        </w:rPr>
      </w:pPr>
    </w:p>
    <w:p w14:paraId="011A1DEC" w14:textId="2675F9D2" w:rsidR="00E53E28" w:rsidRDefault="00E53E28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sectPr w:rsidR="00E53E28" w:rsidSect="00C864B4">
      <w:footerReference w:type="default" r:id="rId32"/>
      <w:footerReference w:type="first" r:id="rId3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959" w14:textId="77777777" w:rsidR="0036114A" w:rsidRDefault="0036114A" w:rsidP="00941697">
      <w:r>
        <w:separator/>
      </w:r>
    </w:p>
  </w:endnote>
  <w:endnote w:type="continuationSeparator" w:id="0">
    <w:p w14:paraId="03A7BB58" w14:textId="77777777" w:rsidR="0036114A" w:rsidRDefault="0036114A" w:rsidP="00941697">
      <w:r>
        <w:continuationSeparator/>
      </w:r>
    </w:p>
  </w:endnote>
  <w:endnote w:type="continuationNotice" w:id="1">
    <w:p w14:paraId="03151B4F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altName w:val="Freestyle Script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26E2" w14:textId="2E887F46" w:rsidR="00642F0B" w:rsidRPr="00642F0B" w:rsidRDefault="00642F0B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A148" w14:textId="77777777" w:rsidR="0036114A" w:rsidRDefault="0036114A" w:rsidP="00941697">
      <w:r>
        <w:separator/>
      </w:r>
    </w:p>
  </w:footnote>
  <w:footnote w:type="continuationSeparator" w:id="0">
    <w:p w14:paraId="30E43CA7" w14:textId="77777777" w:rsidR="0036114A" w:rsidRDefault="0036114A" w:rsidP="00941697">
      <w:r>
        <w:continuationSeparator/>
      </w:r>
    </w:p>
  </w:footnote>
  <w:footnote w:type="continuationNotice" w:id="1">
    <w:p w14:paraId="3F795F33" w14:textId="77777777" w:rsidR="0036114A" w:rsidRDefault="00361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729D"/>
    <w:multiLevelType w:val="hybridMultilevel"/>
    <w:tmpl w:val="6EE8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552E04"/>
    <w:multiLevelType w:val="hybridMultilevel"/>
    <w:tmpl w:val="27B00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4721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1EF1"/>
    <w:rsid w:val="0000212C"/>
    <w:rsid w:val="00002D95"/>
    <w:rsid w:val="00004B84"/>
    <w:rsid w:val="00020750"/>
    <w:rsid w:val="000232F3"/>
    <w:rsid w:val="00023E20"/>
    <w:rsid w:val="00027AF0"/>
    <w:rsid w:val="00027D17"/>
    <w:rsid w:val="00033859"/>
    <w:rsid w:val="0004541D"/>
    <w:rsid w:val="000459DD"/>
    <w:rsid w:val="00046D05"/>
    <w:rsid w:val="00062925"/>
    <w:rsid w:val="000737DE"/>
    <w:rsid w:val="00073A32"/>
    <w:rsid w:val="00081B24"/>
    <w:rsid w:val="00081BCD"/>
    <w:rsid w:val="00082B8F"/>
    <w:rsid w:val="00094BED"/>
    <w:rsid w:val="000A0F41"/>
    <w:rsid w:val="000A1A95"/>
    <w:rsid w:val="000A365B"/>
    <w:rsid w:val="000A5458"/>
    <w:rsid w:val="000B3717"/>
    <w:rsid w:val="000C09F6"/>
    <w:rsid w:val="000C3738"/>
    <w:rsid w:val="000C413B"/>
    <w:rsid w:val="000C5948"/>
    <w:rsid w:val="000C683F"/>
    <w:rsid w:val="000C7363"/>
    <w:rsid w:val="000D18DD"/>
    <w:rsid w:val="000D5118"/>
    <w:rsid w:val="000D7A47"/>
    <w:rsid w:val="000E0E68"/>
    <w:rsid w:val="000E19EE"/>
    <w:rsid w:val="000E1BD0"/>
    <w:rsid w:val="000E4A8E"/>
    <w:rsid w:val="000E6EC5"/>
    <w:rsid w:val="000E6F89"/>
    <w:rsid w:val="000F1EED"/>
    <w:rsid w:val="000F2E79"/>
    <w:rsid w:val="000F2FEB"/>
    <w:rsid w:val="000F7DBA"/>
    <w:rsid w:val="001005B4"/>
    <w:rsid w:val="00104B66"/>
    <w:rsid w:val="00115F32"/>
    <w:rsid w:val="0011736B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609A"/>
    <w:rsid w:val="00150DB0"/>
    <w:rsid w:val="00151CD3"/>
    <w:rsid w:val="00153CC3"/>
    <w:rsid w:val="001545A8"/>
    <w:rsid w:val="00154C87"/>
    <w:rsid w:val="00155583"/>
    <w:rsid w:val="00156DE2"/>
    <w:rsid w:val="00163586"/>
    <w:rsid w:val="001702E5"/>
    <w:rsid w:val="00171676"/>
    <w:rsid w:val="00172236"/>
    <w:rsid w:val="001751BC"/>
    <w:rsid w:val="00176970"/>
    <w:rsid w:val="001776DD"/>
    <w:rsid w:val="00177864"/>
    <w:rsid w:val="0018612F"/>
    <w:rsid w:val="00186F39"/>
    <w:rsid w:val="00194AF9"/>
    <w:rsid w:val="001A4803"/>
    <w:rsid w:val="001B21BF"/>
    <w:rsid w:val="001B4EC5"/>
    <w:rsid w:val="001C1BDC"/>
    <w:rsid w:val="001C6BBF"/>
    <w:rsid w:val="001D05CF"/>
    <w:rsid w:val="001D50BC"/>
    <w:rsid w:val="001D64AF"/>
    <w:rsid w:val="001E2D1E"/>
    <w:rsid w:val="001E5D11"/>
    <w:rsid w:val="00215651"/>
    <w:rsid w:val="002159AD"/>
    <w:rsid w:val="00223D73"/>
    <w:rsid w:val="002245EC"/>
    <w:rsid w:val="002313EE"/>
    <w:rsid w:val="00234E3F"/>
    <w:rsid w:val="0024722E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0E3A"/>
    <w:rsid w:val="00273DE7"/>
    <w:rsid w:val="002760FC"/>
    <w:rsid w:val="0028013B"/>
    <w:rsid w:val="00281C9B"/>
    <w:rsid w:val="002926FB"/>
    <w:rsid w:val="00293984"/>
    <w:rsid w:val="002A56B0"/>
    <w:rsid w:val="002B1E06"/>
    <w:rsid w:val="002B5140"/>
    <w:rsid w:val="002C46A9"/>
    <w:rsid w:val="002C4B31"/>
    <w:rsid w:val="002C6854"/>
    <w:rsid w:val="002D290A"/>
    <w:rsid w:val="002D5A44"/>
    <w:rsid w:val="002D7ACB"/>
    <w:rsid w:val="002E6DFF"/>
    <w:rsid w:val="002F02B9"/>
    <w:rsid w:val="002F1C59"/>
    <w:rsid w:val="002F4336"/>
    <w:rsid w:val="002F45DB"/>
    <w:rsid w:val="002F72AA"/>
    <w:rsid w:val="002F789C"/>
    <w:rsid w:val="00301320"/>
    <w:rsid w:val="003037F7"/>
    <w:rsid w:val="00305225"/>
    <w:rsid w:val="00320E63"/>
    <w:rsid w:val="003264F9"/>
    <w:rsid w:val="003278F8"/>
    <w:rsid w:val="003305FC"/>
    <w:rsid w:val="003375B2"/>
    <w:rsid w:val="0034189C"/>
    <w:rsid w:val="0034216E"/>
    <w:rsid w:val="0034360F"/>
    <w:rsid w:val="00343771"/>
    <w:rsid w:val="003441EC"/>
    <w:rsid w:val="0034466A"/>
    <w:rsid w:val="00345612"/>
    <w:rsid w:val="003467B3"/>
    <w:rsid w:val="00347DB5"/>
    <w:rsid w:val="0035500E"/>
    <w:rsid w:val="00361026"/>
    <w:rsid w:val="0036114A"/>
    <w:rsid w:val="00363C6F"/>
    <w:rsid w:val="00375003"/>
    <w:rsid w:val="0038170D"/>
    <w:rsid w:val="00383A9B"/>
    <w:rsid w:val="003868B2"/>
    <w:rsid w:val="00397F56"/>
    <w:rsid w:val="003A369F"/>
    <w:rsid w:val="003B536F"/>
    <w:rsid w:val="003C498E"/>
    <w:rsid w:val="003C5218"/>
    <w:rsid w:val="003C70C5"/>
    <w:rsid w:val="003D1BF1"/>
    <w:rsid w:val="003D3C44"/>
    <w:rsid w:val="003D3FA8"/>
    <w:rsid w:val="003D66D0"/>
    <w:rsid w:val="003F2FED"/>
    <w:rsid w:val="004019C2"/>
    <w:rsid w:val="00404D35"/>
    <w:rsid w:val="00405A8C"/>
    <w:rsid w:val="004122E0"/>
    <w:rsid w:val="00414C51"/>
    <w:rsid w:val="00414D9A"/>
    <w:rsid w:val="00416172"/>
    <w:rsid w:val="00420116"/>
    <w:rsid w:val="0042399A"/>
    <w:rsid w:val="004260B1"/>
    <w:rsid w:val="00426ADC"/>
    <w:rsid w:val="004318FD"/>
    <w:rsid w:val="00432F72"/>
    <w:rsid w:val="0043611C"/>
    <w:rsid w:val="004442B4"/>
    <w:rsid w:val="004518A4"/>
    <w:rsid w:val="00457AD0"/>
    <w:rsid w:val="00457F32"/>
    <w:rsid w:val="00460176"/>
    <w:rsid w:val="004651DC"/>
    <w:rsid w:val="00466827"/>
    <w:rsid w:val="00476147"/>
    <w:rsid w:val="00480E6F"/>
    <w:rsid w:val="00484F03"/>
    <w:rsid w:val="00486408"/>
    <w:rsid w:val="0048744A"/>
    <w:rsid w:val="004961F1"/>
    <w:rsid w:val="004A1096"/>
    <w:rsid w:val="004A28BD"/>
    <w:rsid w:val="004A45A0"/>
    <w:rsid w:val="004A4651"/>
    <w:rsid w:val="004A5ABF"/>
    <w:rsid w:val="004B166E"/>
    <w:rsid w:val="004B2C53"/>
    <w:rsid w:val="004B5C5A"/>
    <w:rsid w:val="004B5E53"/>
    <w:rsid w:val="004C0E7C"/>
    <w:rsid w:val="004C329D"/>
    <w:rsid w:val="004C4C43"/>
    <w:rsid w:val="004C5C97"/>
    <w:rsid w:val="004D2A24"/>
    <w:rsid w:val="004D712F"/>
    <w:rsid w:val="004E0D07"/>
    <w:rsid w:val="004E32F3"/>
    <w:rsid w:val="004E3F85"/>
    <w:rsid w:val="004F5533"/>
    <w:rsid w:val="00500077"/>
    <w:rsid w:val="00500B30"/>
    <w:rsid w:val="00501213"/>
    <w:rsid w:val="0050690D"/>
    <w:rsid w:val="00507F8C"/>
    <w:rsid w:val="005155D8"/>
    <w:rsid w:val="00523CC0"/>
    <w:rsid w:val="00527F0D"/>
    <w:rsid w:val="0053566B"/>
    <w:rsid w:val="005406E4"/>
    <w:rsid w:val="00542519"/>
    <w:rsid w:val="00543250"/>
    <w:rsid w:val="00544495"/>
    <w:rsid w:val="00552A98"/>
    <w:rsid w:val="00556FDA"/>
    <w:rsid w:val="00563006"/>
    <w:rsid w:val="00571322"/>
    <w:rsid w:val="00572BAC"/>
    <w:rsid w:val="00573B4E"/>
    <w:rsid w:val="00581345"/>
    <w:rsid w:val="0058409C"/>
    <w:rsid w:val="005845AB"/>
    <w:rsid w:val="00585643"/>
    <w:rsid w:val="00597897"/>
    <w:rsid w:val="005A0388"/>
    <w:rsid w:val="005A090E"/>
    <w:rsid w:val="005B6C3D"/>
    <w:rsid w:val="005C4F7F"/>
    <w:rsid w:val="005D1735"/>
    <w:rsid w:val="005D2E18"/>
    <w:rsid w:val="005D5F94"/>
    <w:rsid w:val="005D7F89"/>
    <w:rsid w:val="005E1093"/>
    <w:rsid w:val="005E387D"/>
    <w:rsid w:val="005F7393"/>
    <w:rsid w:val="006047FA"/>
    <w:rsid w:val="00604F6C"/>
    <w:rsid w:val="00606404"/>
    <w:rsid w:val="006077CD"/>
    <w:rsid w:val="00612828"/>
    <w:rsid w:val="006155E0"/>
    <w:rsid w:val="006224EF"/>
    <w:rsid w:val="00627909"/>
    <w:rsid w:val="006326CA"/>
    <w:rsid w:val="00637FF7"/>
    <w:rsid w:val="00642F0B"/>
    <w:rsid w:val="00644A1A"/>
    <w:rsid w:val="006479B9"/>
    <w:rsid w:val="0065070C"/>
    <w:rsid w:val="00652968"/>
    <w:rsid w:val="00652D1A"/>
    <w:rsid w:val="00661BA1"/>
    <w:rsid w:val="00663C78"/>
    <w:rsid w:val="00665CE2"/>
    <w:rsid w:val="00673AB3"/>
    <w:rsid w:val="00673BDF"/>
    <w:rsid w:val="0067558A"/>
    <w:rsid w:val="0068042E"/>
    <w:rsid w:val="00685A80"/>
    <w:rsid w:val="0069073B"/>
    <w:rsid w:val="0069073F"/>
    <w:rsid w:val="00691F8D"/>
    <w:rsid w:val="006936B0"/>
    <w:rsid w:val="006A0435"/>
    <w:rsid w:val="006A0F45"/>
    <w:rsid w:val="006A3442"/>
    <w:rsid w:val="006A52F4"/>
    <w:rsid w:val="006A62D9"/>
    <w:rsid w:val="006B1FC2"/>
    <w:rsid w:val="006B416F"/>
    <w:rsid w:val="006D1563"/>
    <w:rsid w:val="006D4B4F"/>
    <w:rsid w:val="006D5DC1"/>
    <w:rsid w:val="006D7861"/>
    <w:rsid w:val="006E171C"/>
    <w:rsid w:val="006E2A70"/>
    <w:rsid w:val="006E4DA6"/>
    <w:rsid w:val="006E4E2C"/>
    <w:rsid w:val="006F2D5C"/>
    <w:rsid w:val="007044E5"/>
    <w:rsid w:val="00704A4C"/>
    <w:rsid w:val="00705F4B"/>
    <w:rsid w:val="007067B0"/>
    <w:rsid w:val="00710633"/>
    <w:rsid w:val="00710A85"/>
    <w:rsid w:val="0071457F"/>
    <w:rsid w:val="00715605"/>
    <w:rsid w:val="00717F78"/>
    <w:rsid w:val="00721071"/>
    <w:rsid w:val="0072217F"/>
    <w:rsid w:val="00722B17"/>
    <w:rsid w:val="0072499F"/>
    <w:rsid w:val="00724C1B"/>
    <w:rsid w:val="00735F36"/>
    <w:rsid w:val="007378E6"/>
    <w:rsid w:val="00741DAA"/>
    <w:rsid w:val="00750D31"/>
    <w:rsid w:val="00753394"/>
    <w:rsid w:val="00754A33"/>
    <w:rsid w:val="00761E6E"/>
    <w:rsid w:val="00766622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51F6"/>
    <w:rsid w:val="00786D29"/>
    <w:rsid w:val="00794A42"/>
    <w:rsid w:val="00795664"/>
    <w:rsid w:val="007A037D"/>
    <w:rsid w:val="007A4252"/>
    <w:rsid w:val="007A54E0"/>
    <w:rsid w:val="007A7DB3"/>
    <w:rsid w:val="007B0623"/>
    <w:rsid w:val="007B6F4C"/>
    <w:rsid w:val="007B76F9"/>
    <w:rsid w:val="007C2CCB"/>
    <w:rsid w:val="007C326C"/>
    <w:rsid w:val="007D175F"/>
    <w:rsid w:val="007D2BD8"/>
    <w:rsid w:val="007D41AA"/>
    <w:rsid w:val="007E2DAA"/>
    <w:rsid w:val="007E3F24"/>
    <w:rsid w:val="007E54BA"/>
    <w:rsid w:val="007E6856"/>
    <w:rsid w:val="007F73F1"/>
    <w:rsid w:val="00801838"/>
    <w:rsid w:val="00803CB5"/>
    <w:rsid w:val="00804004"/>
    <w:rsid w:val="00804D5F"/>
    <w:rsid w:val="00804FC5"/>
    <w:rsid w:val="00811E93"/>
    <w:rsid w:val="0081340D"/>
    <w:rsid w:val="0081681E"/>
    <w:rsid w:val="0082004E"/>
    <w:rsid w:val="0082009F"/>
    <w:rsid w:val="0082157A"/>
    <w:rsid w:val="00822D2C"/>
    <w:rsid w:val="00824AEB"/>
    <w:rsid w:val="008338A6"/>
    <w:rsid w:val="00833A8D"/>
    <w:rsid w:val="00837BEF"/>
    <w:rsid w:val="00843425"/>
    <w:rsid w:val="00845DDB"/>
    <w:rsid w:val="008474AB"/>
    <w:rsid w:val="0085215D"/>
    <w:rsid w:val="0085642B"/>
    <w:rsid w:val="0085718D"/>
    <w:rsid w:val="0086114F"/>
    <w:rsid w:val="00861219"/>
    <w:rsid w:val="00864E25"/>
    <w:rsid w:val="00872319"/>
    <w:rsid w:val="0087668B"/>
    <w:rsid w:val="00883373"/>
    <w:rsid w:val="008855F0"/>
    <w:rsid w:val="00886747"/>
    <w:rsid w:val="0088722B"/>
    <w:rsid w:val="00890246"/>
    <w:rsid w:val="00896D49"/>
    <w:rsid w:val="00897669"/>
    <w:rsid w:val="008A0E38"/>
    <w:rsid w:val="008A163C"/>
    <w:rsid w:val="008A1F1C"/>
    <w:rsid w:val="008A5D59"/>
    <w:rsid w:val="008B3919"/>
    <w:rsid w:val="008B4784"/>
    <w:rsid w:val="008C0C7E"/>
    <w:rsid w:val="008C18AE"/>
    <w:rsid w:val="008D3803"/>
    <w:rsid w:val="008D5287"/>
    <w:rsid w:val="008E7C73"/>
    <w:rsid w:val="008F2E68"/>
    <w:rsid w:val="008F4D67"/>
    <w:rsid w:val="008F4F87"/>
    <w:rsid w:val="00900FF6"/>
    <w:rsid w:val="0090386C"/>
    <w:rsid w:val="00903C79"/>
    <w:rsid w:val="009161EF"/>
    <w:rsid w:val="00921467"/>
    <w:rsid w:val="00922594"/>
    <w:rsid w:val="0092438A"/>
    <w:rsid w:val="00930196"/>
    <w:rsid w:val="00930DF6"/>
    <w:rsid w:val="00935188"/>
    <w:rsid w:val="00941697"/>
    <w:rsid w:val="00942DC4"/>
    <w:rsid w:val="009437EB"/>
    <w:rsid w:val="009543A0"/>
    <w:rsid w:val="00957748"/>
    <w:rsid w:val="00965AC1"/>
    <w:rsid w:val="00966465"/>
    <w:rsid w:val="0097270B"/>
    <w:rsid w:val="00972D69"/>
    <w:rsid w:val="00974D05"/>
    <w:rsid w:val="00974E4C"/>
    <w:rsid w:val="009809DB"/>
    <w:rsid w:val="00981DF6"/>
    <w:rsid w:val="0098482D"/>
    <w:rsid w:val="00984B8B"/>
    <w:rsid w:val="009871D9"/>
    <w:rsid w:val="00987297"/>
    <w:rsid w:val="00990FB6"/>
    <w:rsid w:val="009A186E"/>
    <w:rsid w:val="009A2B8D"/>
    <w:rsid w:val="009B6184"/>
    <w:rsid w:val="009B77E5"/>
    <w:rsid w:val="009C012E"/>
    <w:rsid w:val="009C0AF7"/>
    <w:rsid w:val="009C6934"/>
    <w:rsid w:val="009D2EC8"/>
    <w:rsid w:val="009D4136"/>
    <w:rsid w:val="009D4205"/>
    <w:rsid w:val="009E008B"/>
    <w:rsid w:val="009F2B83"/>
    <w:rsid w:val="00A00F30"/>
    <w:rsid w:val="00A07075"/>
    <w:rsid w:val="00A172F2"/>
    <w:rsid w:val="00A20A64"/>
    <w:rsid w:val="00A24E20"/>
    <w:rsid w:val="00A30596"/>
    <w:rsid w:val="00A3303A"/>
    <w:rsid w:val="00A33E29"/>
    <w:rsid w:val="00A34616"/>
    <w:rsid w:val="00A365B2"/>
    <w:rsid w:val="00A45844"/>
    <w:rsid w:val="00A529E4"/>
    <w:rsid w:val="00A57441"/>
    <w:rsid w:val="00A57D56"/>
    <w:rsid w:val="00A626BF"/>
    <w:rsid w:val="00A662C6"/>
    <w:rsid w:val="00A67608"/>
    <w:rsid w:val="00A67709"/>
    <w:rsid w:val="00A7490D"/>
    <w:rsid w:val="00A775C1"/>
    <w:rsid w:val="00A77711"/>
    <w:rsid w:val="00A811DD"/>
    <w:rsid w:val="00A9275F"/>
    <w:rsid w:val="00A97125"/>
    <w:rsid w:val="00A97963"/>
    <w:rsid w:val="00AA2440"/>
    <w:rsid w:val="00AA288D"/>
    <w:rsid w:val="00AA505E"/>
    <w:rsid w:val="00AB5991"/>
    <w:rsid w:val="00AB5FEE"/>
    <w:rsid w:val="00AD03C5"/>
    <w:rsid w:val="00AD6743"/>
    <w:rsid w:val="00AD72E3"/>
    <w:rsid w:val="00AE2D6A"/>
    <w:rsid w:val="00AE2F41"/>
    <w:rsid w:val="00AF40E4"/>
    <w:rsid w:val="00AF7800"/>
    <w:rsid w:val="00B03099"/>
    <w:rsid w:val="00B07EAA"/>
    <w:rsid w:val="00B21043"/>
    <w:rsid w:val="00B24018"/>
    <w:rsid w:val="00B26DAA"/>
    <w:rsid w:val="00B311A1"/>
    <w:rsid w:val="00B31A96"/>
    <w:rsid w:val="00B414FD"/>
    <w:rsid w:val="00B41CB4"/>
    <w:rsid w:val="00B443F0"/>
    <w:rsid w:val="00B522B1"/>
    <w:rsid w:val="00B522BA"/>
    <w:rsid w:val="00B524BC"/>
    <w:rsid w:val="00B5532E"/>
    <w:rsid w:val="00B603CD"/>
    <w:rsid w:val="00B61196"/>
    <w:rsid w:val="00B61E5D"/>
    <w:rsid w:val="00B62B91"/>
    <w:rsid w:val="00B655F7"/>
    <w:rsid w:val="00B71797"/>
    <w:rsid w:val="00B81C11"/>
    <w:rsid w:val="00B879F0"/>
    <w:rsid w:val="00BA511C"/>
    <w:rsid w:val="00BB016F"/>
    <w:rsid w:val="00BB3196"/>
    <w:rsid w:val="00BB414E"/>
    <w:rsid w:val="00BB48EC"/>
    <w:rsid w:val="00BC046F"/>
    <w:rsid w:val="00BC1C84"/>
    <w:rsid w:val="00BC2DC8"/>
    <w:rsid w:val="00BC3153"/>
    <w:rsid w:val="00BC3793"/>
    <w:rsid w:val="00BD6D18"/>
    <w:rsid w:val="00BD7288"/>
    <w:rsid w:val="00BE46B2"/>
    <w:rsid w:val="00BE50A1"/>
    <w:rsid w:val="00BF50CE"/>
    <w:rsid w:val="00BF71B6"/>
    <w:rsid w:val="00C05C32"/>
    <w:rsid w:val="00C074C6"/>
    <w:rsid w:val="00C117DB"/>
    <w:rsid w:val="00C12298"/>
    <w:rsid w:val="00C12493"/>
    <w:rsid w:val="00C125F5"/>
    <w:rsid w:val="00C13E1D"/>
    <w:rsid w:val="00C158C1"/>
    <w:rsid w:val="00C16878"/>
    <w:rsid w:val="00C21A91"/>
    <w:rsid w:val="00C21D7A"/>
    <w:rsid w:val="00C22191"/>
    <w:rsid w:val="00C25B31"/>
    <w:rsid w:val="00C31CF1"/>
    <w:rsid w:val="00C43CAB"/>
    <w:rsid w:val="00C51CE0"/>
    <w:rsid w:val="00C531AE"/>
    <w:rsid w:val="00C55F96"/>
    <w:rsid w:val="00C56A7D"/>
    <w:rsid w:val="00C57718"/>
    <w:rsid w:val="00C57C22"/>
    <w:rsid w:val="00C6029E"/>
    <w:rsid w:val="00C63045"/>
    <w:rsid w:val="00C65F54"/>
    <w:rsid w:val="00C73EE5"/>
    <w:rsid w:val="00C84897"/>
    <w:rsid w:val="00C864B4"/>
    <w:rsid w:val="00C877A6"/>
    <w:rsid w:val="00C90195"/>
    <w:rsid w:val="00C9274F"/>
    <w:rsid w:val="00CA5CE2"/>
    <w:rsid w:val="00CA66F8"/>
    <w:rsid w:val="00CB1463"/>
    <w:rsid w:val="00CB5D40"/>
    <w:rsid w:val="00CB607F"/>
    <w:rsid w:val="00CB6648"/>
    <w:rsid w:val="00CC24E5"/>
    <w:rsid w:val="00CC303E"/>
    <w:rsid w:val="00CD75AC"/>
    <w:rsid w:val="00CE269B"/>
    <w:rsid w:val="00CE6D6E"/>
    <w:rsid w:val="00CF5B4A"/>
    <w:rsid w:val="00CF660C"/>
    <w:rsid w:val="00D0637F"/>
    <w:rsid w:val="00D06DBD"/>
    <w:rsid w:val="00D07E70"/>
    <w:rsid w:val="00D22E28"/>
    <w:rsid w:val="00D22F9B"/>
    <w:rsid w:val="00D23C28"/>
    <w:rsid w:val="00D26DD0"/>
    <w:rsid w:val="00D314E0"/>
    <w:rsid w:val="00D34F45"/>
    <w:rsid w:val="00D37CCD"/>
    <w:rsid w:val="00D42F85"/>
    <w:rsid w:val="00D43707"/>
    <w:rsid w:val="00D45B8F"/>
    <w:rsid w:val="00D47701"/>
    <w:rsid w:val="00D4773E"/>
    <w:rsid w:val="00D515BD"/>
    <w:rsid w:val="00D52297"/>
    <w:rsid w:val="00D53094"/>
    <w:rsid w:val="00D57D2A"/>
    <w:rsid w:val="00D6487D"/>
    <w:rsid w:val="00D66A5D"/>
    <w:rsid w:val="00D67C3F"/>
    <w:rsid w:val="00D74A38"/>
    <w:rsid w:val="00D77DE4"/>
    <w:rsid w:val="00D82B37"/>
    <w:rsid w:val="00D87E21"/>
    <w:rsid w:val="00D91281"/>
    <w:rsid w:val="00D93F9D"/>
    <w:rsid w:val="00DB1BE8"/>
    <w:rsid w:val="00DB34C4"/>
    <w:rsid w:val="00DD0CF5"/>
    <w:rsid w:val="00DD1C21"/>
    <w:rsid w:val="00DE0AC4"/>
    <w:rsid w:val="00DE1238"/>
    <w:rsid w:val="00DE343C"/>
    <w:rsid w:val="00DE5616"/>
    <w:rsid w:val="00DE70D6"/>
    <w:rsid w:val="00DE7F8D"/>
    <w:rsid w:val="00DF103F"/>
    <w:rsid w:val="00DF146C"/>
    <w:rsid w:val="00DF218B"/>
    <w:rsid w:val="00DF27F1"/>
    <w:rsid w:val="00DF50F4"/>
    <w:rsid w:val="00DF6D0B"/>
    <w:rsid w:val="00DF7A92"/>
    <w:rsid w:val="00E00EF4"/>
    <w:rsid w:val="00E029D7"/>
    <w:rsid w:val="00E04D0C"/>
    <w:rsid w:val="00E06B92"/>
    <w:rsid w:val="00E10EC9"/>
    <w:rsid w:val="00E173A0"/>
    <w:rsid w:val="00E20024"/>
    <w:rsid w:val="00E2439E"/>
    <w:rsid w:val="00E243CD"/>
    <w:rsid w:val="00E25309"/>
    <w:rsid w:val="00E260DB"/>
    <w:rsid w:val="00E3233E"/>
    <w:rsid w:val="00E420F6"/>
    <w:rsid w:val="00E46E3F"/>
    <w:rsid w:val="00E520D4"/>
    <w:rsid w:val="00E52C8F"/>
    <w:rsid w:val="00E53E28"/>
    <w:rsid w:val="00E54B51"/>
    <w:rsid w:val="00E55A02"/>
    <w:rsid w:val="00E71154"/>
    <w:rsid w:val="00E72103"/>
    <w:rsid w:val="00E74D5B"/>
    <w:rsid w:val="00E76D21"/>
    <w:rsid w:val="00E8172E"/>
    <w:rsid w:val="00E829AA"/>
    <w:rsid w:val="00E82B9D"/>
    <w:rsid w:val="00E86C64"/>
    <w:rsid w:val="00E92CE4"/>
    <w:rsid w:val="00EA0956"/>
    <w:rsid w:val="00EA596C"/>
    <w:rsid w:val="00EA6FD8"/>
    <w:rsid w:val="00EB1201"/>
    <w:rsid w:val="00EC065E"/>
    <w:rsid w:val="00EC402E"/>
    <w:rsid w:val="00ED3885"/>
    <w:rsid w:val="00ED71B8"/>
    <w:rsid w:val="00EF7ADB"/>
    <w:rsid w:val="00F00C86"/>
    <w:rsid w:val="00F043A8"/>
    <w:rsid w:val="00F04890"/>
    <w:rsid w:val="00F14622"/>
    <w:rsid w:val="00F2177B"/>
    <w:rsid w:val="00F22D57"/>
    <w:rsid w:val="00F32778"/>
    <w:rsid w:val="00F32DFD"/>
    <w:rsid w:val="00F41964"/>
    <w:rsid w:val="00F41F60"/>
    <w:rsid w:val="00F4221D"/>
    <w:rsid w:val="00F434C2"/>
    <w:rsid w:val="00F464E5"/>
    <w:rsid w:val="00F5359F"/>
    <w:rsid w:val="00F56081"/>
    <w:rsid w:val="00F60803"/>
    <w:rsid w:val="00F704B4"/>
    <w:rsid w:val="00F72C0C"/>
    <w:rsid w:val="00F74A6F"/>
    <w:rsid w:val="00F75332"/>
    <w:rsid w:val="00F87D32"/>
    <w:rsid w:val="00F92724"/>
    <w:rsid w:val="00F93A69"/>
    <w:rsid w:val="00FA2B75"/>
    <w:rsid w:val="00FA4CEB"/>
    <w:rsid w:val="00FB46D5"/>
    <w:rsid w:val="00FC2359"/>
    <w:rsid w:val="00FC721D"/>
    <w:rsid w:val="00FD37E7"/>
    <w:rsid w:val="00FE2AC6"/>
    <w:rsid w:val="00FE5938"/>
    <w:rsid w:val="00FE5A1A"/>
    <w:rsid w:val="00FF0C7C"/>
    <w:rsid w:val="00FF0D3D"/>
    <w:rsid w:val="00FF3D23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1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https://discord.com/safety/360043857751-Four-steps-to-a-super-safe-account" TargetMode="External"/><Relationship Id="rId26" Type="http://schemas.openxmlformats.org/officeDocument/2006/relationships/hyperlink" Target="https://support.google.com/youtubekids/answer/6172308?hl=en-G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t-aware.org.uk/networks/discord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families.google.com/familylink/" TargetMode="External"/><Relationship Id="rId25" Type="http://schemas.openxmlformats.org/officeDocument/2006/relationships/hyperlink" Target="https://www.bt.com/skillsfortomorrow/home-lif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ies.google.com/familylink/" TargetMode="External"/><Relationship Id="rId20" Type="http://schemas.openxmlformats.org/officeDocument/2006/relationships/hyperlink" Target="https://parentzone.org.uk/article/discord-everything-you-need-know-about-chat-service" TargetMode="External"/><Relationship Id="rId29" Type="http://schemas.openxmlformats.org/officeDocument/2006/relationships/hyperlink" Target="https://support.google.com/youtube/answer/2802244?hl=en-G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bt.com/skillsfortomorrow/home-life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saferinternet.org.uk/blog/uksic-partner-itu-release-new-child-online-protection-guidelines" TargetMode="External"/><Relationship Id="rId28" Type="http://schemas.openxmlformats.org/officeDocument/2006/relationships/hyperlink" Target="https://www.taminggaming.com/hom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hyperlink" Target="https://www.net-aware.org.uk/networks/youtub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saferinternet.org.uk/blog/uksic-partner-itu-release-new-child-online-protection-guidelines" TargetMode="External"/><Relationship Id="rId27" Type="http://schemas.openxmlformats.org/officeDocument/2006/relationships/hyperlink" Target="https://www.taminggaming.com/home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610a33-0298-4da0-85e8-7aa28ace60cf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353BF56A2749803202EBA67CAC48" ma:contentTypeVersion="1" ma:contentTypeDescription="Create a new document." ma:contentTypeScope="" ma:versionID="c735675ca81de83fa1b2bb37c5580f19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139e179d5cc8ae0313096c8810b90cb7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4A59D-A2D7-49C6-B72B-DA9DA50129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BB39A4C-AEA5-4657-9AA5-042963A6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7631-ab95-4de4-9872-c58359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CABBB-7205-4957-8BAF-F6C3775BDB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d457631-ab95-4de4-9872-c5835971fbf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35EB2A-9EEC-49F1-85A5-348C944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Office</cp:lastModifiedBy>
  <cp:revision>2</cp:revision>
  <cp:lastPrinted>2020-03-03T13:30:00Z</cp:lastPrinted>
  <dcterms:created xsi:type="dcterms:W3CDTF">2020-09-03T07:47:00Z</dcterms:created>
  <dcterms:modified xsi:type="dcterms:W3CDTF">2020-09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353BF56A2749803202EBA67CAC48</vt:lpwstr>
  </property>
  <property fmtid="{D5CDD505-2E9C-101B-9397-08002B2CF9AE}" pid="3" name="Order">
    <vt:r8>235500</vt:r8>
  </property>
</Properties>
</file>